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ЛОЖЕНИЕ № 1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2C3A14" w:rsidRPr="006836B9" w:rsidRDefault="002C3A14" w:rsidP="00682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2C3A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 заявления</w:t>
      </w:r>
    </w:p>
    <w:p w:rsidR="002C3A14" w:rsidRPr="006836B9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заключении нового договора аренды земельного </w:t>
      </w:r>
    </w:p>
    <w:p w:rsidR="002C3A14" w:rsidRPr="006836B9" w:rsidRDefault="002C3A14" w:rsidP="002C3A14">
      <w:pPr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ка без проведения торгов</w:t>
      </w:r>
    </w:p>
    <w:p w:rsidR="002C3A14" w:rsidRPr="006836B9" w:rsidRDefault="002C3A14" w:rsidP="00682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682837">
      <w:pPr>
        <w:tabs>
          <w:tab w:val="left" w:pos="4819"/>
        </w:tabs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е Тверского сельского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Апшеронского района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</w:t>
      </w:r>
      <w:r w:rsidR="00F90E08"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гр. 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,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(ей) по адресу: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5F265A" w:rsidRPr="006836B9" w:rsidRDefault="005F265A" w:rsidP="00F90E0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. ______________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2C3A14" w:rsidRPr="006836B9" w:rsidRDefault="002C3A14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3A14" w:rsidRPr="006836B9" w:rsidRDefault="002C3A14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Pr="006836B9" w:rsidRDefault="005F265A" w:rsidP="00F90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)</w:t>
      </w:r>
    </w:p>
    <w:p w:rsidR="005F265A" w:rsidRPr="006836B9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визиты документа, удостоверяющего личность заявителя (для гражданина)</w:t>
      </w:r>
    </w:p>
    <w:p w:rsidR="005F265A" w:rsidRPr="006836B9" w:rsidRDefault="005F265A" w:rsidP="00F90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мер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</w:t>
      </w:r>
      <w:r w:rsidR="00F90E08"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н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ице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________________,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твующего на основании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</w:t>
      </w:r>
    </w:p>
    <w:p w:rsidR="005F265A" w:rsidRPr="006836B9" w:rsidRDefault="005F265A" w:rsidP="005F265A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веренности, устава или др.)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лефон (факс) заявителя </w:t>
      </w:r>
      <w:r w:rsidRPr="00683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________________________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жительства заявителя__________________________________________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:rsidR="005F265A" w:rsidRPr="006836B9" w:rsidRDefault="005F265A" w:rsidP="005F26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место нахождения заявителя</w:t>
      </w:r>
      <w:r w:rsidR="00F90E08"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ого лица)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 (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заключить новый договор аренды земельного участка</w:t>
      </w:r>
      <w:r w:rsidR="00F90E08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ведения о земельном участке: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Площадь 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случае заключения договора аренды земельного участка с множественностью лиц на стороне арендатора представляется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глашение между собственниками объектов недвижимости об определении долей занимаемой площади земельного участка)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Кадастровый №  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_____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.3. Адрес: _____________</w:t>
      </w:r>
      <w:r w:rsidRPr="006836B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___________________________________________</w:t>
      </w:r>
    </w:p>
    <w:p w:rsidR="005F265A" w:rsidRPr="006836B9" w:rsidRDefault="005F265A" w:rsidP="005F2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 оснований)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заключения нового договора * )</w:t>
      </w: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использования земельного участка)</w:t>
      </w:r>
    </w:p>
    <w:p w:rsidR="005F265A" w:rsidRPr="006836B9" w:rsidRDefault="00F90E08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и (или) адрес электронной почты для связи с заявителем)</w:t>
      </w:r>
    </w:p>
    <w:p w:rsidR="005F265A" w:rsidRPr="006836B9" w:rsidRDefault="005F265A" w:rsidP="00925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ь: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  ____________</w:t>
      </w:r>
    </w:p>
    <w:p w:rsidR="005F265A" w:rsidRPr="006836B9" w:rsidRDefault="005F265A" w:rsidP="0092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ИО заявителя, должность, ФИО представителя юридического или физического лица)</w:t>
      </w:r>
      <w:r w:rsidRPr="006836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подпись)</w:t>
      </w:r>
    </w:p>
    <w:p w:rsidR="005F265A" w:rsidRPr="006836B9" w:rsidRDefault="005F265A" w:rsidP="005F265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*Договор аренды земельного участка, находящегося в государственной или муниципальной собственности, заключается: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срок от трёх до десяти лет в случае предоставления земельного участка для строительства, реконструкции зданий, сооружений; 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2) на срок до сорока девяти лет для размещения линейных объектов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4)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6) на срок до трёх лет в случае предоставления земельного участка, на котором расположен объект незавершённого строительства, для завершения строительства этого объекта либо на срок, указанный в пункте 9 настоящей статьи, в случае, если право собственности на объект незавершё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7) на срок действия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го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я в случае предоставления земельного участка лицу, с которым заключено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охотхозяйственное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шение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) на срок действия концессионного соглашения, соглашения о государственно-частном партнерстве, соглашения о </w:t>
      </w:r>
      <w:proofErr w:type="spellStart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-частном</w:t>
      </w:r>
      <w:proofErr w:type="spellEnd"/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тнерстве в случае предоставления земельного участка лицу, с которым заключены указанные соглашения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9) на срок, не превышающий оставшийся срок действия договора аренды земельного участка, досрочно прекращённого в связи с изъятием такого земельного участка для государственных или муниципальных нужд, но не менее чем на три года в случае предоставления лицу земельного участка взамен земельного участка, право аренды на который прекращено в результате изъятия такого земельного участк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0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1) на срок от трёх до сорока девяти лет в случае предоставления земельного участка для сельскохозяйственного производ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2) на срок 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3) на срок, не превышающий срок резервирования земельного участка для государственных или муниципальных нужд, в случае если земельный участок зарезервирован для государственных или муниципальных нужд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4) на срок реализации инвестиционного проекта в соответствии с инвестиционной декларацией резидента зоны территориального развития, включённого в реестр резидентов этой зоны, в случае если земельный участок расположен в границах зоны территориального развития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5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16) на срок в пределах минимального срока и (или) максимального срока аренды земельного участка в случае если федеральным законом установлены минимальный срок и (или) максимальный срок аренды земельного участка;</w:t>
      </w:r>
    </w:p>
    <w:p w:rsidR="005F265A" w:rsidRPr="006836B9" w:rsidRDefault="005F265A" w:rsidP="005F2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) на срок 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, а также в иных случаях, не предусмотренных настоящим пунктом. </w:t>
      </w: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Тверского сельского поселения </w:t>
      </w:r>
    </w:p>
    <w:p w:rsidR="005F265A" w:rsidRPr="006836B9" w:rsidRDefault="005F265A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пшеронского района                                               </w:t>
      </w:r>
      <w:r w:rsidR="00062B19"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С.О. Гончаров</w:t>
      </w:r>
    </w:p>
    <w:p w:rsidR="00925904" w:rsidRPr="006836B9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и «Заключение нового договора 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нды земельного участка </w:t>
      </w:r>
    </w:p>
    <w:p w:rsidR="00925904" w:rsidRPr="006836B9" w:rsidRDefault="00925904" w:rsidP="00925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36B9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проведения торгов»</w:t>
      </w:r>
    </w:p>
    <w:p w:rsidR="00925904" w:rsidRPr="006836B9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о заключению нового договора 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ды земельного участка без проведения торгов</w: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EC4092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092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.8pt;margin-top:1.55pt;width:474.15pt;height:39.6pt;z-index:251661312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249.75pt;margin-top:60.35pt;width:226.2pt;height:37.8pt;z-index:251662336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F62057" w:rsidRDefault="00F62057" w:rsidP="00925904"/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.15pt;margin-top:112.55pt;width:230.4pt;height:1in;z-index:251663360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.15pt;margin-top:291.35pt;width:226.8pt;height:39pt;z-index:251664384">
            <v:textbox style="mso-next-textbox:#_x0000_s1029"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.15pt;margin-top:201.95pt;width:475.45pt;height:71.4pt;z-index:251665408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1.8pt;margin-top:60.35pt;width:228.75pt;height:37.8pt;z-index:251667456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F62057" w:rsidRDefault="00F62057" w:rsidP="00925904"/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9.75pt;margin-top:112.55pt;width:225.85pt;height:1in;z-index:251668480">
            <v:textbox>
              <w:txbxContent>
                <w:p w:rsidR="00F62057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заявителя о наличии препятствий для предоставления муниципальной услуги и мерах по их </w:t>
                  </w:r>
                </w:p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249.75pt;margin-top:291.35pt;width:226.2pt;height:39pt;z-index:251669504">
            <v:textbox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й для отказа в предоставлении услуги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71552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55.95pt;margin-top:41.15pt;width:0;height:19.2pt;z-index:251672576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97.95pt;margin-top:99.4pt;width:0;height:13.15pt;z-index:251673600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70.35pt;margin-top:96.4pt;width:0;height:16.15pt;z-index:251674624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97.95pt;margin-top:184.55pt;width:0;height:17.4pt;z-index:251675648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00.95pt;margin-top:273.35pt;width:0;height:17.95pt;z-index:251676672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75.75pt;margin-top:273.35pt;width:.6pt;height:17.95pt;z-index:251677696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00.95pt;margin-top:330.35pt;width:0;height:15pt;z-index:251678720" o:connectortype="straight">
            <v:stroke endarrow="block"/>
          </v:shape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76.35pt;margin-top:330.35pt;width:0;height:15pt;z-index:251679744" o:connectortype="straight">
            <v:stroke endarrow="block"/>
          </v:shape>
        </w:pic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EC4092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092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52.75pt;margin-top:7.3pt;width:223.2pt;height:61.65pt;z-index:251670528">
            <v:textbox style="mso-next-textbox:#_x0000_s1035">
              <w:txbxContent>
                <w:p w:rsidR="00F62057" w:rsidRPr="00D328CB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об отказе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и договора аренды</w:t>
                  </w:r>
                  <w:r w:rsidRPr="002D15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ез проведения торгов</w:t>
                  </w:r>
                </w:p>
              </w:txbxContent>
            </v:textbox>
          </v:rect>
        </w:pict>
      </w:r>
      <w:r w:rsidRPr="00EC4092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.15pt;margin-top:7.3pt;width:226.8pt;height:65.85pt;z-index:251666432">
            <v:textbox>
              <w:txbxContent>
                <w:p w:rsidR="00F62057" w:rsidRPr="00910E42" w:rsidRDefault="00F62057" w:rsidP="009259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арен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без проведения торгов</w:t>
                  </w:r>
                </w:p>
              </w:txbxContent>
            </v:textbox>
          </v:rect>
        </w:pict>
      </w: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5904" w:rsidRPr="006836B9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925904" w:rsidRPr="002D150E" w:rsidRDefault="00925904" w:rsidP="009259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83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p w:rsidR="00925904" w:rsidRPr="00604FEC" w:rsidRDefault="00925904" w:rsidP="005F2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25904" w:rsidRPr="00604FEC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106B"/>
    <w:multiLevelType w:val="multilevel"/>
    <w:tmpl w:val="07CA35C4"/>
    <w:lvl w:ilvl="0">
      <w:start w:val="1"/>
      <w:numFmt w:val="decimal"/>
      <w:pStyle w:val="4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/>
  <w:rsids>
    <w:rsidRoot w:val="00CA0F02"/>
    <w:rsid w:val="0000222B"/>
    <w:rsid w:val="00004E26"/>
    <w:rsid w:val="000321EA"/>
    <w:rsid w:val="00062B19"/>
    <w:rsid w:val="00095F3D"/>
    <w:rsid w:val="0009776A"/>
    <w:rsid w:val="000A126F"/>
    <w:rsid w:val="000A28CC"/>
    <w:rsid w:val="000D04CB"/>
    <w:rsid w:val="000D42E6"/>
    <w:rsid w:val="000E2169"/>
    <w:rsid w:val="0012349F"/>
    <w:rsid w:val="00171103"/>
    <w:rsid w:val="001B4B54"/>
    <w:rsid w:val="001C1DA3"/>
    <w:rsid w:val="001D1642"/>
    <w:rsid w:val="001E7C35"/>
    <w:rsid w:val="001F208D"/>
    <w:rsid w:val="001F5270"/>
    <w:rsid w:val="00230D0A"/>
    <w:rsid w:val="002B2958"/>
    <w:rsid w:val="002B49F6"/>
    <w:rsid w:val="002C3A14"/>
    <w:rsid w:val="002E0656"/>
    <w:rsid w:val="00330C7B"/>
    <w:rsid w:val="00380780"/>
    <w:rsid w:val="0038192B"/>
    <w:rsid w:val="003D5CF7"/>
    <w:rsid w:val="003D78DE"/>
    <w:rsid w:val="003E432E"/>
    <w:rsid w:val="00447852"/>
    <w:rsid w:val="00456359"/>
    <w:rsid w:val="00481784"/>
    <w:rsid w:val="004B0D77"/>
    <w:rsid w:val="004C2E1E"/>
    <w:rsid w:val="004F1C5D"/>
    <w:rsid w:val="00511A3D"/>
    <w:rsid w:val="00523B2A"/>
    <w:rsid w:val="00555607"/>
    <w:rsid w:val="0056674D"/>
    <w:rsid w:val="005855DD"/>
    <w:rsid w:val="005977A2"/>
    <w:rsid w:val="005D5BB8"/>
    <w:rsid w:val="005E0C67"/>
    <w:rsid w:val="005F265A"/>
    <w:rsid w:val="00606549"/>
    <w:rsid w:val="0065532E"/>
    <w:rsid w:val="0067264D"/>
    <w:rsid w:val="00673EB4"/>
    <w:rsid w:val="00682837"/>
    <w:rsid w:val="006836B9"/>
    <w:rsid w:val="00684EED"/>
    <w:rsid w:val="006B471B"/>
    <w:rsid w:val="006C0FE7"/>
    <w:rsid w:val="006C1E90"/>
    <w:rsid w:val="006E4D19"/>
    <w:rsid w:val="0070173C"/>
    <w:rsid w:val="00712C6D"/>
    <w:rsid w:val="00771119"/>
    <w:rsid w:val="00793200"/>
    <w:rsid w:val="007C3BEC"/>
    <w:rsid w:val="007E2CB1"/>
    <w:rsid w:val="007E6D0D"/>
    <w:rsid w:val="007F15E0"/>
    <w:rsid w:val="007F6F45"/>
    <w:rsid w:val="00810C1D"/>
    <w:rsid w:val="00836BC7"/>
    <w:rsid w:val="0084042E"/>
    <w:rsid w:val="00876FEF"/>
    <w:rsid w:val="008931B0"/>
    <w:rsid w:val="00894BC7"/>
    <w:rsid w:val="008A7FD5"/>
    <w:rsid w:val="008B7DDA"/>
    <w:rsid w:val="00900D0D"/>
    <w:rsid w:val="00913373"/>
    <w:rsid w:val="00925904"/>
    <w:rsid w:val="00956513"/>
    <w:rsid w:val="00966D0E"/>
    <w:rsid w:val="009B5DA8"/>
    <w:rsid w:val="009C0D76"/>
    <w:rsid w:val="009D6973"/>
    <w:rsid w:val="009F5109"/>
    <w:rsid w:val="00A37878"/>
    <w:rsid w:val="00A641C2"/>
    <w:rsid w:val="00AD2116"/>
    <w:rsid w:val="00AD6CC9"/>
    <w:rsid w:val="00AE631F"/>
    <w:rsid w:val="00AE6827"/>
    <w:rsid w:val="00AF7A36"/>
    <w:rsid w:val="00AF7C84"/>
    <w:rsid w:val="00B06965"/>
    <w:rsid w:val="00B45752"/>
    <w:rsid w:val="00B667F0"/>
    <w:rsid w:val="00B710A7"/>
    <w:rsid w:val="00BA6C1F"/>
    <w:rsid w:val="00BC57AB"/>
    <w:rsid w:val="00BF5F63"/>
    <w:rsid w:val="00C171FC"/>
    <w:rsid w:val="00C21E7F"/>
    <w:rsid w:val="00C24B6E"/>
    <w:rsid w:val="00C3010B"/>
    <w:rsid w:val="00C54D3F"/>
    <w:rsid w:val="00CA0F02"/>
    <w:rsid w:val="00CA20C6"/>
    <w:rsid w:val="00CB3927"/>
    <w:rsid w:val="00CC23C2"/>
    <w:rsid w:val="00CF7C92"/>
    <w:rsid w:val="00D1261F"/>
    <w:rsid w:val="00D34C86"/>
    <w:rsid w:val="00D61A33"/>
    <w:rsid w:val="00D7230C"/>
    <w:rsid w:val="00DB0DC9"/>
    <w:rsid w:val="00E07CDD"/>
    <w:rsid w:val="00E63C0E"/>
    <w:rsid w:val="00E77D0F"/>
    <w:rsid w:val="00EA2A0E"/>
    <w:rsid w:val="00EB6B68"/>
    <w:rsid w:val="00EC4092"/>
    <w:rsid w:val="00ED7D08"/>
    <w:rsid w:val="00EF443C"/>
    <w:rsid w:val="00F24A11"/>
    <w:rsid w:val="00F5030A"/>
    <w:rsid w:val="00F62057"/>
    <w:rsid w:val="00F90E08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0" type="connector" idref="#_x0000_s1039"/>
        <o:r id="V:Rule11" type="connector" idref="#_x0000_s1044"/>
        <o:r id="V:Rule12" type="connector" idref="#_x0000_s1043"/>
        <o:r id="V:Rule13" type="connector" idref="#_x0000_s1037"/>
        <o:r id="V:Rule14" type="connector" idref="#_x0000_s1040"/>
        <o:r id="V:Rule15" type="connector" idref="#_x0000_s1042"/>
        <o:r id="V:Rule16" type="connector" idref="#_x0000_s1038"/>
        <o:r id="V:Rule17" type="connector" idref="#_x0000_s1041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9"/>
  </w:style>
  <w:style w:type="paragraph" w:styleId="4">
    <w:name w:val="heading 4"/>
    <w:link w:val="40"/>
    <w:rsid w:val="00913373"/>
    <w:pPr>
      <w:numPr>
        <w:numId w:val="1"/>
      </w:numPr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913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link w:val="a9"/>
    <w:qFormat/>
    <w:rsid w:val="00913373"/>
    <w:pPr>
      <w:spacing w:before="240" w:after="12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13373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F106-AE7A-423D-9217-7D97C47E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Admin</cp:lastModifiedBy>
  <cp:revision>2</cp:revision>
  <cp:lastPrinted>2015-12-14T06:53:00Z</cp:lastPrinted>
  <dcterms:created xsi:type="dcterms:W3CDTF">2017-05-17T06:30:00Z</dcterms:created>
  <dcterms:modified xsi:type="dcterms:W3CDTF">2017-05-17T06:30:00Z</dcterms:modified>
</cp:coreProperties>
</file>